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8F0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14:paraId="37ECFD7D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19C57722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14:paraId="47781B35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14:paraId="65B8A182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7718EF96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14:paraId="12AC34E5" w14:textId="77777777"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60224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13D0DD3" w14:textId="77777777"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14:paraId="6E481D1C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1A39F" w14:textId="77777777"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EECB1" w14:textId="77777777"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B2BA7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66821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59840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E960E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14:paraId="70DF89E0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14:paraId="4AB93AB4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ED9F" w14:textId="77777777" w:rsidR="00AA36DC" w:rsidRDefault="00D713FB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</w:t>
      </w:r>
    </w:p>
    <w:p w14:paraId="1461CBA0" w14:textId="77777777" w:rsidR="00AA36DC" w:rsidRDefault="00AA36DC" w:rsidP="00D713FB">
      <w:pPr>
        <w:pStyle w:val="Default"/>
        <w:jc w:val="center"/>
        <w:rPr>
          <w:rFonts w:eastAsia="Times New Roman"/>
          <w:lang w:eastAsia="ru-RU"/>
        </w:rPr>
      </w:pPr>
      <w:r w:rsidRPr="00D713FB">
        <w:rPr>
          <w:rFonts w:eastAsia="Times New Roman"/>
          <w:lang w:eastAsia="ru-RU"/>
        </w:rPr>
        <w:t>«</w:t>
      </w:r>
      <w:r w:rsidR="00D713FB" w:rsidRPr="00D713FB">
        <w:rPr>
          <w:bCs/>
        </w:rPr>
        <w:t>ИСПОЛЬЗОВАНИЕ МАТЕМАТИЧЕСКОГО СОПРОЦЕССОРА</w:t>
      </w:r>
      <w:r w:rsidRPr="00D713FB">
        <w:rPr>
          <w:rFonts w:eastAsia="Times New Roman"/>
          <w:lang w:eastAsia="ru-RU"/>
        </w:rPr>
        <w:t>»</w:t>
      </w:r>
    </w:p>
    <w:p w14:paraId="06CD6AF5" w14:textId="77777777" w:rsidR="00D713FB" w:rsidRDefault="00D713FB" w:rsidP="00D713FB">
      <w:pPr>
        <w:pStyle w:val="Default"/>
        <w:jc w:val="center"/>
        <w:rPr>
          <w:rFonts w:eastAsia="Times New Roman"/>
          <w:lang w:eastAsia="ru-RU"/>
        </w:rPr>
      </w:pPr>
    </w:p>
    <w:p w14:paraId="118CE477" w14:textId="77777777" w:rsidR="00D713FB" w:rsidRPr="00D713FB" w:rsidRDefault="00D713FB" w:rsidP="00D713FB">
      <w:pPr>
        <w:pStyle w:val="Default"/>
        <w:jc w:val="center"/>
      </w:pPr>
    </w:p>
    <w:p w14:paraId="65256A31" w14:textId="08CF0DDB"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</w:t>
      </w:r>
      <w:r w:rsidR="00BC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6767C625" w14:textId="77777777"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6C4F" w14:textId="77777777"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CD7A2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93FE3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BFBB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C41B9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23969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15DDD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AD6A1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8B52E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B859E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1EB6C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14CCE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C21A7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3D197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50FD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F087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70CD6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44482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225"/>
        <w:gridCol w:w="2000"/>
      </w:tblGrid>
      <w:tr w:rsidR="00AA36DC" w14:paraId="462D3437" w14:textId="77777777" w:rsidTr="00AA36DC">
        <w:tc>
          <w:tcPr>
            <w:tcW w:w="5145" w:type="dxa"/>
            <w:hideMark/>
          </w:tcPr>
          <w:p w14:paraId="1935161B" w14:textId="7597A184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</w:t>
            </w:r>
            <w:r w:rsidR="00BC2036">
              <w:rPr>
                <w:sz w:val="24"/>
                <w:szCs w:val="24"/>
              </w:rPr>
              <w:t>КТб</w:t>
            </w:r>
            <w:r>
              <w:rPr>
                <w:sz w:val="24"/>
                <w:szCs w:val="24"/>
              </w:rPr>
              <w:t>-3301</w:t>
            </w:r>
          </w:p>
        </w:tc>
        <w:tc>
          <w:tcPr>
            <w:tcW w:w="2226" w:type="dxa"/>
            <w:hideMark/>
          </w:tcPr>
          <w:p w14:paraId="249DCC59" w14:textId="77777777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14:paraId="54B53132" w14:textId="57B3D5EC" w:rsidR="00AA36DC" w:rsidRDefault="00BC20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A3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AA3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ерасименко</w:t>
            </w:r>
          </w:p>
        </w:tc>
      </w:tr>
      <w:tr w:rsidR="00AA36DC" w14:paraId="0F3DB36C" w14:textId="77777777" w:rsidTr="00AA36DC">
        <w:tc>
          <w:tcPr>
            <w:tcW w:w="5145" w:type="dxa"/>
            <w:hideMark/>
          </w:tcPr>
          <w:p w14:paraId="4F38EEC8" w14:textId="0F6E9212" w:rsidR="00AA36DC" w:rsidRPr="000F675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0F6754">
              <w:rPr>
                <w:sz w:val="24"/>
                <w:szCs w:val="24"/>
              </w:rPr>
              <w:t>доцент</w:t>
            </w:r>
          </w:p>
        </w:tc>
        <w:tc>
          <w:tcPr>
            <w:tcW w:w="2226" w:type="dxa"/>
            <w:hideMark/>
          </w:tcPr>
          <w:p w14:paraId="562D4F76" w14:textId="77777777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14:paraId="234E55C9" w14:textId="77777777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Земцов</w:t>
            </w:r>
          </w:p>
        </w:tc>
      </w:tr>
    </w:tbl>
    <w:p w14:paraId="4D1900F0" w14:textId="77777777"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5D4B2" w14:textId="77777777"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A4E1" w14:textId="77777777"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B1B02" w14:textId="77777777" w:rsidR="005570EC" w:rsidRDefault="005570E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22AC" w14:textId="37238992"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</w:t>
      </w:r>
      <w:r w:rsidR="00BC20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496FF92" w14:textId="77777777" w:rsidR="00AA36DC" w:rsidRPr="00D713FB" w:rsidRDefault="00AA36DC" w:rsidP="00D713FB">
      <w:pPr>
        <w:pStyle w:val="Default"/>
        <w:jc w:val="both"/>
      </w:pPr>
      <w:r w:rsidRPr="00D713FB">
        <w:rPr>
          <w:rFonts w:eastAsia="Times New Roman"/>
          <w:b/>
          <w:lang w:eastAsia="ru-RU"/>
        </w:rPr>
        <w:lastRenderedPageBreak/>
        <w:t>Цель работы:</w:t>
      </w:r>
      <w:r w:rsidR="00D713FB" w:rsidRPr="00D713FB"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14:paraId="6FD74AC5" w14:textId="77777777"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15C5364" w14:textId="77777777"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14:paraId="3DF7E57E" w14:textId="77777777"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A2BD528" w14:textId="77777777" w:rsidR="0041097D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 представлено</w:t>
      </w:r>
      <w:r w:rsidR="004109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таблице 1.</w:t>
      </w:r>
    </w:p>
    <w:p w14:paraId="2E9D5D30" w14:textId="77777777"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60CC55D" w14:textId="77777777"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1 – </w:t>
      </w:r>
      <w:r w:rsidR="00D713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</w:t>
      </w:r>
    </w:p>
    <w:p w14:paraId="12FC7334" w14:textId="4786A61E" w:rsidR="00D713FB" w:rsidRDefault="00AF1FD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1FDD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 wp14:anchorId="26A9E57A" wp14:editId="486846DF">
            <wp:extent cx="5940425" cy="617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268"/>
                    <a:stretch/>
                  </pic:blipFill>
                  <pic:spPr bwMode="auto"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985B" w14:textId="77777777" w:rsidR="00AF1FDD" w:rsidRDefault="00AF1FD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9DC5360" w14:textId="77777777"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47780A4" w14:textId="42F54495" w:rsidR="0041097D" w:rsidRPr="00E30D3F" w:rsidRDefault="00AF1FDD" w:rsidP="007E333D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E30D3F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да</w:t>
      </w:r>
      <w:r w:rsidR="0041097D" w:rsidRPr="00E30D3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1097D" w:rsidRPr="0041097D">
        <w:rPr>
          <w:rFonts w:ascii="Times New Roman" w:hAnsi="Times New Roman" w:cs="Times New Roman"/>
          <w:b/>
          <w:sz w:val="24"/>
        </w:rPr>
        <w:t>программы</w:t>
      </w:r>
      <w:r w:rsidR="0041097D" w:rsidRPr="00E30D3F">
        <w:rPr>
          <w:rFonts w:ascii="Times New Roman" w:hAnsi="Times New Roman" w:cs="Times New Roman"/>
          <w:b/>
          <w:sz w:val="24"/>
          <w:lang w:val="en-US"/>
        </w:rPr>
        <w:t>:</w:t>
      </w:r>
    </w:p>
    <w:p w14:paraId="5654D9F3" w14:textId="77777777" w:rsidR="00AF1FDD" w:rsidRPr="00E30D3F" w:rsidRDefault="00AF1FDD" w:rsidP="007E333D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0012DD41" w14:textId="77777777" w:rsidR="00AF1FDD" w:rsidRPr="00E30D3F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0D3F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</w:p>
    <w:p w14:paraId="6EBEC0FB" w14:textId="77777777" w:rsidR="00AF1FDD" w:rsidRPr="00E30D3F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30D3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model</w:t>
      </w:r>
      <w:proofErr w:type="gramEnd"/>
      <w:r w:rsidRPr="00E30D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flat</w:t>
      </w:r>
      <w:r w:rsidRPr="00E30D3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stdcall</w:t>
      </w:r>
    </w:p>
    <w:p w14:paraId="26FE4A2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stack 100h</w:t>
      </w:r>
    </w:p>
    <w:p w14:paraId="046EBFA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27BB90E9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um dd 0.0</w:t>
      </w:r>
    </w:p>
    <w:p w14:paraId="61B2FE4E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N dd 10</w:t>
      </w:r>
    </w:p>
    <w:p w14:paraId="2AD2D10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F dd 11.0</w:t>
      </w:r>
    </w:p>
    <w:p w14:paraId="74A8BE98" w14:textId="68C1A6D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 dd 83.0, 11.0, 121.0, 33.0, 41.0, 5.0, 10.0, </w:t>
      </w:r>
      <w:r w:rsid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18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0, 17.0,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100.0 ;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proofErr w:type="gramEnd"/>
    </w:p>
    <w:p w14:paraId="08A4C60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14:paraId="344CE6B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itProcess PROTO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DCALL :DWORD</w:t>
      </w:r>
      <w:proofErr w:type="gramEnd"/>
    </w:p>
    <w:p w14:paraId="053B9F8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5B629AA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сортировк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массива пузырьковым методом на убывание</w:t>
      </w:r>
    </w:p>
    <w:p w14:paraId="70D32E5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xor ecx, ecx</w:t>
      </w:r>
    </w:p>
    <w:p w14:paraId="70A5924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n</w:t>
      </w:r>
    </w:p>
    <w:p w14:paraId="1AE8889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ecx</w:t>
      </w:r>
    </w:p>
    <w:p w14:paraId="65CC5BD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BEB811F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ycl_1: push ecx        ; </w:t>
      </w:r>
      <w:r>
        <w:rPr>
          <w:rFonts w:ascii="Cascadia Mono" w:hAnsi="Cascadia Mono" w:cs="Cascadia Mono"/>
          <w:color w:val="000000"/>
          <w:sz w:val="19"/>
          <w:szCs w:val="19"/>
        </w:rPr>
        <w:t>Основной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</w:t>
      </w:r>
    </w:p>
    <w:p w14:paraId="44C5697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eax, n</w:t>
      </w:r>
    </w:p>
    <w:p w14:paraId="646ACC2C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c eax</w:t>
      </w:r>
    </w:p>
    <w:p w14:paraId="70278FB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eax</w:t>
      </w:r>
    </w:p>
    <w:p w14:paraId="38C08618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ecx</w:t>
      </w:r>
    </w:p>
    <w:p w14:paraId="4CE505E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a esi, array</w:t>
      </w:r>
    </w:p>
    <w:p w14:paraId="091F8DA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A8A6F1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ycl_2: mov eax, [esi]      ; </w:t>
      </w:r>
      <w:r>
        <w:rPr>
          <w:rFonts w:ascii="Cascadia Mono" w:hAnsi="Cascadia Mono" w:cs="Cascadia Mono"/>
          <w:color w:val="000000"/>
          <w:sz w:val="19"/>
          <w:szCs w:val="19"/>
        </w:rPr>
        <w:t>Вложенный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</w:t>
      </w:r>
    </w:p>
    <w:p w14:paraId="4BD40E35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ebx, [esi+4]</w:t>
      </w:r>
    </w:p>
    <w:p w14:paraId="2131ED15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mp eax, ebx</w:t>
      </w:r>
    </w:p>
    <w:p w14:paraId="136112B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s swap</w:t>
      </w:r>
    </w:p>
    <w:p w14:paraId="0E172F3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A7B8183" w14:textId="77777777" w:rsidR="00AF1FDD" w:rsidRPr="007D5A9A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just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: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      ; </w:t>
      </w:r>
      <w:r>
        <w:rPr>
          <w:rFonts w:ascii="Cascadia Mono" w:hAnsi="Cascadia Mono" w:cs="Cascadia Mono"/>
          <w:color w:val="000000"/>
          <w:sz w:val="19"/>
          <w:szCs w:val="19"/>
        </w:rPr>
        <w:t>Метка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обства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wap</w:t>
      </w:r>
    </w:p>
    <w:p w14:paraId="5F245654" w14:textId="77777777" w:rsidR="00AF1FDD" w:rsidRPr="004B6F46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5A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loop cycl_2</w:t>
      </w:r>
    </w:p>
    <w:p w14:paraId="1010C942" w14:textId="77777777" w:rsidR="00AF1FDD" w:rsidRPr="004B6F46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F059C4D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pop ecx</w:t>
      </w:r>
    </w:p>
    <w:p w14:paraId="454A201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op cycl_1</w:t>
      </w:r>
    </w:p>
    <w:p w14:paraId="47BD342C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087497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mp l</w:t>
      </w:r>
    </w:p>
    <w:p w14:paraId="211A06A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E7E769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wap:   mov [esi],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bx  ;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мен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ами</w:t>
      </w:r>
    </w:p>
    <w:p w14:paraId="54980F4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[esi+4], eax</w:t>
      </w:r>
    </w:p>
    <w:p w14:paraId="688E752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mp just_ </w:t>
      </w:r>
    </w:p>
    <w:p w14:paraId="3C311DA7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:</w:t>
      </w:r>
    </w:p>
    <w:p w14:paraId="434B6A4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IT ;инициализация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математического сопроцессора</w:t>
      </w:r>
    </w:p>
    <w:p w14:paraId="3F38309B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D80D9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ov esi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для индексации массива</w:t>
      </w:r>
    </w:p>
    <w:p w14:paraId="4034FD2B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ov ecx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счетчик итераций</w:t>
      </w:r>
    </w:p>
    <w:p w14:paraId="4BE12985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2B76C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нахождение суммы элементов, делящихся на 11</w:t>
      </w:r>
    </w:p>
    <w:p w14:paraId="3B43777C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4BB44E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cycl3:</w:t>
      </w:r>
    </w:p>
    <w:p w14:paraId="4150C929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NCLEX</w:t>
      </w:r>
    </w:p>
    <w:p w14:paraId="534205E8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DZ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рузка нуля</w:t>
      </w:r>
    </w:p>
    <w:p w14:paraId="26E97138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рузка числа 11</w:t>
      </w:r>
    </w:p>
    <w:p w14:paraId="64A9464F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array[esi*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рузка элемента массива</w:t>
      </w:r>
    </w:p>
    <w:p w14:paraId="4CFB4427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PREM1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статок от деления</w:t>
      </w:r>
    </w:p>
    <w:p w14:paraId="5E7264E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OMI ST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)  ; сравнение остатка с нулем</w:t>
      </w:r>
    </w:p>
    <w:p w14:paraId="65950E56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e L1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словные переходы по метке</w:t>
      </w:r>
    </w:p>
    <w:p w14:paraId="2253EA16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g G</w:t>
      </w:r>
    </w:p>
    <w:p w14:paraId="0848169A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jl G</w:t>
      </w:r>
    </w:p>
    <w:p w14:paraId="5097C5CC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: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если остаток равен нулю</w:t>
      </w:r>
    </w:p>
    <w:p w14:paraId="698BF14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 ;загрузка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менной суммы</w:t>
      </w:r>
    </w:p>
    <w:p w14:paraId="38B35C20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array[esi*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рузка элемента массива</w:t>
      </w:r>
    </w:p>
    <w:p w14:paraId="53E207B9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ADD ST,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 ; </w:t>
      </w:r>
      <w:r>
        <w:rPr>
          <w:rFonts w:ascii="Cascadia Mono" w:hAnsi="Cascadia Mono" w:cs="Cascadia Mono"/>
          <w:color w:val="000000"/>
          <w:sz w:val="19"/>
          <w:szCs w:val="19"/>
        </w:rPr>
        <w:t>суммирование</w:t>
      </w:r>
    </w:p>
    <w:p w14:paraId="214F24B8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T Sum</w:t>
      </w:r>
    </w:p>
    <w:p w14:paraId="74405885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) ; </w:t>
      </w:r>
      <w:r>
        <w:rPr>
          <w:rFonts w:ascii="Cascadia Mono" w:hAnsi="Cascadia Mono" w:cs="Cascadia Mono"/>
          <w:color w:val="000000"/>
          <w:sz w:val="19"/>
          <w:szCs w:val="19"/>
        </w:rPr>
        <w:t>очистка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14:paraId="6390D09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</w:p>
    <w:p w14:paraId="459E1408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2)</w:t>
      </w:r>
    </w:p>
    <w:p w14:paraId="5C734A13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3)</w:t>
      </w:r>
    </w:p>
    <w:p w14:paraId="4DEDAC91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4)</w:t>
      </w:r>
    </w:p>
    <w:p w14:paraId="3202259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5)</w:t>
      </w:r>
    </w:p>
    <w:p w14:paraId="1768254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6)</w:t>
      </w:r>
    </w:p>
    <w:p w14:paraId="116B33CB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</w:t>
      </w:r>
      <w:proofErr w:type="gram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(</w:t>
      </w:r>
      <w:proofErr w:type="gram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7)</w:t>
      </w:r>
    </w:p>
    <w:p w14:paraId="58AEB728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NCLEX</w:t>
      </w:r>
    </w:p>
    <w:p w14:paraId="41B54D27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все остальные условия</w:t>
      </w:r>
    </w:p>
    <w:p w14:paraId="635D9FEA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c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si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для перемещения по массиву</w:t>
      </w:r>
    </w:p>
    <w:p w14:paraId="19CCD08B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loop @cycl3</w:t>
      </w:r>
    </w:p>
    <w:p w14:paraId="616913A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2C4A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xit:</w:t>
      </w:r>
    </w:p>
    <w:p w14:paraId="2BDE36B9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Invoke ExitProcess,1</w:t>
      </w:r>
    </w:p>
    <w:p w14:paraId="478EC34F" w14:textId="06E60FB5" w:rsidR="00D713FB" w:rsidRPr="00C26F86" w:rsidRDefault="00AF1FDD" w:rsidP="00AF1F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 Start</w:t>
      </w:r>
    </w:p>
    <w:p w14:paraId="634F3172" w14:textId="537750F0" w:rsidR="00B35208" w:rsidRDefault="00FD3681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12F">
        <w:rPr>
          <w:rFonts w:ascii="Times New Roman" w:hAnsi="Times New Roman" w:cs="Times New Roman"/>
          <w:b/>
          <w:color w:val="000000"/>
          <w:sz w:val="24"/>
          <w:szCs w:val="24"/>
        </w:rPr>
        <w:t>Верификация программы</w:t>
      </w:r>
      <w:r w:rsidRPr="005570E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368E154" w14:textId="77777777" w:rsidR="00FD3681" w:rsidRPr="00FD3681" w:rsidRDefault="00FD3681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28DB32" w14:textId="62FE70D4" w:rsidR="00B35208" w:rsidRPr="00AF1FDD" w:rsidRDefault="00FD3681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="00B35208" w:rsidRPr="00FD3681">
        <w:rPr>
          <w:rFonts w:ascii="Times New Roman" w:hAnsi="Times New Roman" w:cs="Times New Roman"/>
          <w:bCs/>
          <w:color w:val="000000"/>
          <w:sz w:val="24"/>
          <w:szCs w:val="24"/>
        </w:rPr>
        <w:t>Расчет вручную:</w:t>
      </w:r>
    </w:p>
    <w:p w14:paraId="051F61BF" w14:textId="4BB68374" w:rsidR="00AF1FDD" w:rsidRDefault="00AF1FDD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начала массива про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рно по 2 элемента (первый со вторым, второй с третим, третий с четвертым и т.д.). Если второй элемент в па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первого эле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 первого, а первый на место второго. Это дел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элементов. После того, до конца масс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йден до конц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ледн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н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ла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, если нужно), 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ли хотя бы один обмен. Если да, значит массив не отсортирован и начина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начала. Повтор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 тех пор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не будет так, что провер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рно все элементы от начала до конца, а обмена ни одного не было. Таким образом элементы с самыми маленькими значениями потихоньку перемещаются с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. </w:t>
      </w:r>
    </w:p>
    <w:p w14:paraId="0198B97D" w14:textId="770F7BD7" w:rsidR="006426C6" w:rsidRDefault="006426C6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массив из 10 чисел</w:t>
      </w:r>
      <w:r w:rsidRP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02EA" w:rsidRPr="007D5A9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, 121, 33, 41, 5, 10, </w:t>
      </w:r>
      <w:r w:rsidR="000902EA" w:rsidRPr="007D5A9A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, 100.</w:t>
      </w:r>
    </w:p>
    <w:p w14:paraId="619D97DE" w14:textId="40EA6BB3" w:rsidR="006426C6" w:rsidRDefault="006426C6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после сортировки по убыванию</w:t>
      </w:r>
      <w:r w:rsidRP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: 1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00, 83, 41, 33,</w:t>
      </w:r>
      <w:r w:rsidR="004B6F46" w:rsidRPr="004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4B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 11, 10, 5.</w:t>
      </w:r>
    </w:p>
    <w:p w14:paraId="62B2BC86" w14:textId="6B04D738" w:rsidR="006426C6" w:rsidRPr="00AF1FDD" w:rsidRDefault="006426C6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ум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</w:t>
      </w:r>
      <w:r w:rsidR="00D35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щихся на 11. Числа 121,</w:t>
      </w:r>
      <w:r w:rsidR="000902EA" w:rsidRPr="0056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  <w:r w:rsidR="000902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, 11 делятся на 11. Их сумма равна </w:t>
      </w:r>
      <w:r w:rsidR="000902EA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D7137" w14:textId="77777777"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0C89F" w14:textId="40DCB28C" w:rsidR="00F4712F" w:rsidRDefault="00FD3681" w:rsidP="00FD36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F87B43" w:rsidRPr="00FD3681">
        <w:rPr>
          <w:rFonts w:ascii="Times New Roman" w:hAnsi="Times New Roman" w:cs="Times New Roman"/>
          <w:bCs/>
          <w:color w:val="000000"/>
          <w:sz w:val="24"/>
          <w:szCs w:val="24"/>
        </w:rPr>
        <w:t>Расчет в программе:</w:t>
      </w:r>
    </w:p>
    <w:p w14:paraId="6DBA7FAC" w14:textId="0407DA00" w:rsidR="00FD3681" w:rsidRDefault="00FD3681" w:rsidP="00FD36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B17B3F" w14:textId="3CAC0F3E" w:rsidR="00FD3681" w:rsidRDefault="00FD3681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массив из 10 чисел</w:t>
      </w:r>
      <w:r w:rsidRP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58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11, 121, 33, 41, 5, 10, </w:t>
      </w:r>
      <w:r w:rsidR="0056587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, 100.</w:t>
      </w:r>
    </w:p>
    <w:p w14:paraId="3C42E686" w14:textId="64163C98" w:rsidR="00FD3681" w:rsidRDefault="00FD3681" w:rsidP="00FD3681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же представлены </w:t>
      </w:r>
      <w:r w:rsidR="001A4A03">
        <w:rPr>
          <w:rFonts w:ascii="Times New Roman" w:hAnsi="Times New Roman" w:cs="Times New Roman"/>
          <w:bCs/>
          <w:color w:val="000000"/>
          <w:sz w:val="24"/>
          <w:szCs w:val="24"/>
        </w:rPr>
        <w:t>чис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сортированного массива по убыванию.</w:t>
      </w:r>
    </w:p>
    <w:p w14:paraId="1DFD5D64" w14:textId="421F26F2" w:rsidR="00FD3681" w:rsidRDefault="00FD3681" w:rsidP="001A4A03">
      <w:pPr>
        <w:spacing w:after="0" w:line="240" w:lineRule="auto"/>
        <w:ind w:firstLine="709"/>
        <w:jc w:val="both"/>
        <w:rPr>
          <w:rFonts w:ascii="Cascadia Mono" w:hAnsi="Cascadia Mono" w:cs="Cascadia Mono"/>
          <w:color w:val="FF0000"/>
          <w:sz w:val="19"/>
          <w:szCs w:val="19"/>
        </w:rPr>
      </w:pPr>
    </w:p>
    <w:p w14:paraId="0BF75C41" w14:textId="0322AEA4" w:rsidR="00D359A6" w:rsidRDefault="00D359A6" w:rsidP="00D359A6">
      <w:pPr>
        <w:spacing w:after="0" w:line="240" w:lineRule="auto"/>
        <w:ind w:firstLine="709"/>
        <w:jc w:val="center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31D08597" wp14:editId="27A1BDAF">
            <wp:extent cx="29051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7975" w14:textId="03BF604C" w:rsidR="00D359A6" w:rsidRPr="00D359A6" w:rsidRDefault="00D359A6" w:rsidP="00D35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59A6">
        <w:rPr>
          <w:rFonts w:ascii="Times New Roman" w:hAnsi="Times New Roman" w:cs="Times New Roman"/>
          <w:sz w:val="24"/>
          <w:szCs w:val="24"/>
        </w:rPr>
        <w:t>Рисунок 1 – 1 элемент массива</w:t>
      </w:r>
    </w:p>
    <w:p w14:paraId="482E0B70" w14:textId="567446F7" w:rsidR="00D35212" w:rsidRDefault="00D35212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EAF800" wp14:editId="5CA815E2">
            <wp:extent cx="288036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46D9" w14:textId="35224230" w:rsidR="00D35212" w:rsidRDefault="00D35212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2 – 2 элемент массива</w:t>
      </w:r>
    </w:p>
    <w:p w14:paraId="612C3775" w14:textId="5C77B0FD" w:rsidR="00D35212" w:rsidRDefault="005777F9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CDBF23" wp14:editId="4E2A8AC4">
            <wp:extent cx="2934109" cy="228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F118" w14:textId="511A4E27" w:rsidR="00D35212" w:rsidRDefault="00D35212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3 – 3 элемент массива</w:t>
      </w:r>
    </w:p>
    <w:p w14:paraId="79351CE9" w14:textId="06C83E95" w:rsidR="005777F9" w:rsidRDefault="005777F9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6C879BE" wp14:editId="63F345C3">
            <wp:extent cx="2934109" cy="23815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3A" w14:textId="253CCF50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4 – 4 элемент массива</w:t>
      </w:r>
    </w:p>
    <w:p w14:paraId="28E9E869" w14:textId="50553599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FF610F6" wp14:editId="4DF59A2A">
            <wp:extent cx="2886478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8AEF" w14:textId="5FBCC646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5 – 5 элемент массива</w:t>
      </w:r>
    </w:p>
    <w:p w14:paraId="680F5826" w14:textId="08AEFEF0" w:rsidR="004E7C2B" w:rsidRDefault="004E7C2B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0F93A2B" wp14:editId="6439639A">
            <wp:extent cx="2943636" cy="257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F78F" w14:textId="55B634C2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6 – 6 элемент массива</w:t>
      </w:r>
    </w:p>
    <w:p w14:paraId="4B158D74" w14:textId="685B83C3" w:rsidR="005777F9" w:rsidRDefault="005777F9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FC2E541" wp14:editId="42E1B7F8">
            <wp:extent cx="2876951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42B" w14:textId="63C862DA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7 – 7 элемент массива</w:t>
      </w:r>
    </w:p>
    <w:p w14:paraId="19DAD01F" w14:textId="619DF8D1" w:rsidR="005777F9" w:rsidRDefault="004E7C2B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CC0CE5" wp14:editId="56179437">
            <wp:extent cx="2886478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6F1" w14:textId="5CCFC666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8 – 8 элемент массива</w:t>
      </w:r>
    </w:p>
    <w:p w14:paraId="29FB2EB8" w14:textId="1272F836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63BDFFB" wp14:editId="620C71B4">
            <wp:extent cx="3038899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51F1" w14:textId="031DD0D7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9 – 9 элемент массива</w:t>
      </w:r>
    </w:p>
    <w:p w14:paraId="5FA8DFB8" w14:textId="6D0F6FC3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C3713D4" wp14:editId="1800AD92">
            <wp:extent cx="2924583" cy="190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1088" w14:textId="374FF02A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0 – 10 элемент массива</w:t>
      </w:r>
    </w:p>
    <w:p w14:paraId="2BB1C81D" w14:textId="62328419" w:rsidR="0062426B" w:rsidRDefault="0062426B" w:rsidP="006242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029A42" w14:textId="08584ED5" w:rsidR="0062426B" w:rsidRDefault="0062426B" w:rsidP="006242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алее находится сумма чисел, делящихся на 11. На скрине ниже представлено вычисление остатка. </w:t>
      </w:r>
    </w:p>
    <w:p w14:paraId="1040A0AE" w14:textId="55E804D6" w:rsidR="00FD3681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765E9D" wp14:editId="66D88023">
            <wp:extent cx="3970170" cy="4930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902" cy="49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D8F" w14:textId="3ED50903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1 – Сравнение остатка от деления с нулем</w:t>
      </w:r>
    </w:p>
    <w:p w14:paraId="0DC79B70" w14:textId="3DA2DCB2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F97DAB" w14:textId="619B781F" w:rsidR="0062426B" w:rsidRPr="0062426B" w:rsidRDefault="0062426B" w:rsidP="0062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иже представлен скрин, когда остаток равен нулю. Суммируются элементы, делящиеся на 11.</w:t>
      </w:r>
    </w:p>
    <w:p w14:paraId="3A1F8AC0" w14:textId="09295C8B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53654" wp14:editId="399AC464">
            <wp:extent cx="4051270" cy="5372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215" cy="53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6B6" w14:textId="3AFFAEEF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2 – Суммирование элементов, когда остаток равен нулю</w:t>
      </w:r>
    </w:p>
    <w:p w14:paraId="75AAB4F8" w14:textId="30ED77AB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14B26A" w14:textId="222513AD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70A021" w14:textId="12BBC205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0EFDDA" w14:textId="022D6B57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7BA599" w14:textId="598CB2E1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B7397C" w14:textId="6124F20F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670323" w14:textId="47F03FD0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CCF031" w14:textId="5F277BA3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BF1561" w14:textId="25A3D2B4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D6FA2A" w14:textId="0A47EEA2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9A7A5F" w14:textId="355546D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8C302E" w14:textId="54210869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4C8AB9" w14:textId="1D72A83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ACD525" w14:textId="4B79D3FE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C6922A" w14:textId="2BE21566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5BB01D" w14:textId="27801C02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BF3989" w14:textId="5B0F418B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52463D" w14:textId="365D7CB6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8610FC" w14:textId="2146563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67089A" w14:textId="2A81561C" w:rsidR="0062426B" w:rsidRDefault="0062426B" w:rsidP="0062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иже представлен скрин, когда число не делится нацело на 11.</w:t>
      </w:r>
    </w:p>
    <w:p w14:paraId="44E02FBD" w14:textId="43F49674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8561D0" wp14:editId="51204E37">
            <wp:extent cx="4091940" cy="53783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577" cy="53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CB24" w14:textId="07675499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3 – Случай, когда остаток от деления не равен нулю</w:t>
      </w:r>
    </w:p>
    <w:p w14:paraId="4B6D0E04" w14:textId="31BF9D60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053143" w14:textId="3B21AF4A" w:rsidR="0062426B" w:rsidRDefault="0062426B" w:rsidP="0062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мма элементов массива равна 220 в программном расчете</w:t>
      </w:r>
    </w:p>
    <w:p w14:paraId="0083DD5B" w14:textId="164E8260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26B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213D1D8" wp14:editId="4D65EAF0">
            <wp:extent cx="2934109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435" w14:textId="0DE581F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14 </w:t>
      </w:r>
      <w:r w:rsidR="007D5A9A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</w:t>
      </w:r>
    </w:p>
    <w:p w14:paraId="78A9F60F" w14:textId="77777777" w:rsidR="00F4712F" w:rsidRPr="00F4712F" w:rsidRDefault="00F4712F" w:rsidP="00F471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18B4C" w14:textId="336817FE" w:rsid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данной лабораторной работы 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изучены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команд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сопроцессора,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служебны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регистр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wr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cwr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twr</w:t>
      </w:r>
      <w:r w:rsidR="00F471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а также способ задания циклов и ветвлений в сопроцессоре, про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 xml:space="preserve">грамма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верифи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цирована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, и программа показала верный результат. </w:t>
      </w:r>
    </w:p>
    <w:p w14:paraId="332F7BD5" w14:textId="77777777" w:rsidR="007A11D0" w:rsidRDefault="007A11D0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5BA2B" w14:textId="77777777" w:rsidR="007A11D0" w:rsidRDefault="007A11D0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FB445E" w14:textId="77777777" w:rsidR="007A11D0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30D3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6423857" wp14:editId="4578335A">
            <wp:extent cx="3876660" cy="3139440"/>
            <wp:effectExtent l="0" t="0" r="0" b="3810"/>
            <wp:docPr id="200009174" name="Рисунок 20000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268"/>
                    <a:stretch/>
                  </pic:blipFill>
                  <pic:spPr bwMode="auto">
                    <a:xfrm>
                      <a:off x="0" y="0"/>
                      <a:ext cx="3883422" cy="314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AA69C" w14:textId="77777777" w:rsidR="007A11D0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7568E0E" w14:textId="77777777" w:rsidR="007A11D0" w:rsidRPr="00E30D3F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</w:t>
      </w:r>
      <w:r w:rsidRPr="00E30D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ремя выполнения программы, написанной</w:t>
      </w:r>
      <w:r w:rsidRPr="00E30D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Ассемблере</w:t>
      </w:r>
    </w:p>
    <w:p w14:paraId="5E9491B1" w14:textId="77777777" w:rsidR="007A11D0" w:rsidRPr="00E30D3F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A60EA4" w14:textId="77777777" w:rsidR="007A11D0" w:rsidRPr="007A11D0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A11D0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F56E40E" wp14:editId="3377B731">
            <wp:extent cx="5940425" cy="2191385"/>
            <wp:effectExtent l="0" t="0" r="3175" b="0"/>
            <wp:docPr id="208494759" name="Рисунок 20849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211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D29" w14:textId="77777777" w:rsidR="007A11D0" w:rsidRPr="00E30D3F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</w:t>
      </w:r>
      <w:r w:rsidRPr="00E30D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ремя выполнения программы, написанной</w:t>
      </w:r>
      <w:r w:rsidRPr="00E30D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E30D3F">
        <w:rPr>
          <w:rFonts w:ascii="Times New Roman" w:hAnsi="Times New Roman" w:cs="Times New Roman"/>
          <w:bCs/>
          <w:color w:val="000000"/>
          <w:sz w:val="24"/>
          <w:szCs w:val="24"/>
        </w:rPr>
        <w:t>++</w:t>
      </w:r>
    </w:p>
    <w:p w14:paraId="3344B7F4" w14:textId="77777777" w:rsidR="007A11D0" w:rsidRDefault="007A11D0" w:rsidP="007A1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51E16E" w14:textId="30D4A826" w:rsidR="007A11D0" w:rsidRPr="00E30D3F" w:rsidRDefault="007A11D0" w:rsidP="007A11D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корость выполнения программы на языке Ассемблере выше</w:t>
      </w:r>
      <w:r w:rsidR="00850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равнению с написанн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С++</w:t>
      </w:r>
      <w:r w:rsidR="00850B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Это связано с тем</w:t>
      </w:r>
      <w:r w:rsidR="00C82FAB" w:rsidRPr="00C82FA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о код на Ассемблере легче,</w:t>
      </w:r>
      <w:r w:rsidR="00C82F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д С++</w:t>
      </w:r>
      <w:r w:rsidR="00C82FAB">
        <w:rPr>
          <w:rFonts w:ascii="Times New Roman" w:hAnsi="Times New Roman" w:cs="Times New Roman"/>
          <w:bCs/>
          <w:color w:val="000000"/>
          <w:sz w:val="24"/>
          <w:szCs w:val="24"/>
        </w:rPr>
        <w:t>, т.к. там е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ельные операторы. Чем больше команд математического сопроцессора в коде, тем он более производителен</w:t>
      </w:r>
      <w:r w:rsidR="00C82F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961049F" w14:textId="77777777" w:rsidR="007A11D0" w:rsidRPr="00A737CE" w:rsidRDefault="007A11D0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A11D0" w:rsidRPr="00A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35F4E"/>
    <w:multiLevelType w:val="multilevel"/>
    <w:tmpl w:val="E7648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2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F"/>
    <w:rsid w:val="00002BA6"/>
    <w:rsid w:val="00053297"/>
    <w:rsid w:val="000902EA"/>
    <w:rsid w:val="000F6754"/>
    <w:rsid w:val="00152449"/>
    <w:rsid w:val="001A2909"/>
    <w:rsid w:val="001A4A03"/>
    <w:rsid w:val="002417A4"/>
    <w:rsid w:val="002D654C"/>
    <w:rsid w:val="0036688C"/>
    <w:rsid w:val="0041097D"/>
    <w:rsid w:val="004313BF"/>
    <w:rsid w:val="004B6F46"/>
    <w:rsid w:val="004E7C2B"/>
    <w:rsid w:val="00524C6F"/>
    <w:rsid w:val="00532DB2"/>
    <w:rsid w:val="005570EC"/>
    <w:rsid w:val="00565877"/>
    <w:rsid w:val="005777F9"/>
    <w:rsid w:val="0062426B"/>
    <w:rsid w:val="006426C6"/>
    <w:rsid w:val="00702088"/>
    <w:rsid w:val="00722861"/>
    <w:rsid w:val="007A11D0"/>
    <w:rsid w:val="007B0E45"/>
    <w:rsid w:val="007D5A9A"/>
    <w:rsid w:val="007D63B6"/>
    <w:rsid w:val="007E333D"/>
    <w:rsid w:val="00850BD0"/>
    <w:rsid w:val="00874240"/>
    <w:rsid w:val="008B7E8D"/>
    <w:rsid w:val="00927ED7"/>
    <w:rsid w:val="00A737CE"/>
    <w:rsid w:val="00AA36DC"/>
    <w:rsid w:val="00AB2F2D"/>
    <w:rsid w:val="00AF1FDD"/>
    <w:rsid w:val="00AF62AE"/>
    <w:rsid w:val="00B35208"/>
    <w:rsid w:val="00B92D64"/>
    <w:rsid w:val="00BC2036"/>
    <w:rsid w:val="00BC5C2C"/>
    <w:rsid w:val="00C26F86"/>
    <w:rsid w:val="00C82FAB"/>
    <w:rsid w:val="00D13257"/>
    <w:rsid w:val="00D35212"/>
    <w:rsid w:val="00D359A6"/>
    <w:rsid w:val="00D64C05"/>
    <w:rsid w:val="00D713FB"/>
    <w:rsid w:val="00DA4E0C"/>
    <w:rsid w:val="00DB2404"/>
    <w:rsid w:val="00E06FA9"/>
    <w:rsid w:val="00E30D3F"/>
    <w:rsid w:val="00E80C55"/>
    <w:rsid w:val="00F4712F"/>
    <w:rsid w:val="00F661AD"/>
    <w:rsid w:val="00F87B43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0526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D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43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53C3-C731-4334-A7ED-AFB40D2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 Герасименко</cp:lastModifiedBy>
  <cp:revision>19</cp:revision>
  <cp:lastPrinted>2022-03-26T07:24:00Z</cp:lastPrinted>
  <dcterms:created xsi:type="dcterms:W3CDTF">2023-04-03T13:52:00Z</dcterms:created>
  <dcterms:modified xsi:type="dcterms:W3CDTF">2023-05-13T16:52:00Z</dcterms:modified>
</cp:coreProperties>
</file>